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62" w:rsidRDefault="00960562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94B24" w:rsidRDefault="00A00F11" w:rsidP="00316B6D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B6D" w:rsidRPr="00A00F11" w:rsidRDefault="00316B6D" w:rsidP="008E250B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316B6D" w:rsidRPr="00A00F11" w:rsidRDefault="00A00F11" w:rsidP="00316B6D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316B6D" w:rsidRPr="007C5DC1" w:rsidRDefault="00A00F11" w:rsidP="00316B6D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867EC7" w:rsidRPr="00A00F11" w:rsidRDefault="00A00F11" w:rsidP="007C5DC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 w:rsidR="007C5DC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="006A304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2</w:t>
      </w:r>
    </w:p>
    <w:p w:rsidR="00867EC7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A00F11" w:rsidRPr="00A00F11" w:rsidRDefault="00A00F11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00F11" w:rsidRPr="00A00F11" w:rsidRDefault="00A00F11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00F11" w:rsidRPr="007C5DC1" w:rsidRDefault="00A00F11" w:rsidP="007C5DC1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7C5DC1"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STADE 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NACERIA </w:t>
      </w:r>
      <w:r w:rsid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proofErr w:type="gramStart"/>
      <w:r w:rsid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CRB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A00F11" w:rsidRPr="007C5DC1" w:rsidRDefault="006A3042" w:rsidP="007C5DC1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Vendredi 27</w:t>
      </w:r>
      <w:r w:rsidR="00A00F11"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7C5DC1" w:rsidRPr="006A3042" w:rsidRDefault="007C5DC1" w:rsidP="00373C85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</w:t>
      </w:r>
      <w:r w:rsidR="00A00F11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(</w:t>
      </w:r>
      <w:r w:rsidR="00373C85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01</w:t>
      </w:r>
      <w:proofErr w:type="gramStart"/>
      <w:r w:rsidR="00A00F11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="00A00F1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A00F11" w:rsidRPr="0072121A" w:rsidRDefault="00826871" w:rsidP="007C5DC1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MO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 Bejaia</w:t>
      </w:r>
      <w:r w:rsidR="00A00F11" w:rsidRP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C5DC1" w:rsidRP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WFS Bejaia</w:t>
      </w:r>
      <w:r w:rsidR="006A3042" w:rsidRP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SH Bejaia</w:t>
      </w:r>
      <w:r w:rsidR="0072121A" w:rsidRP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F </w:t>
      </w:r>
      <w:proofErr w:type="spellStart"/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bachiren</w:t>
      </w:r>
      <w:proofErr w:type="spellEnd"/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A00F11" w:rsidRPr="0072121A" w:rsidRDefault="00A00F11" w:rsidP="007C5DC1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</w:rPr>
      </w:pPr>
    </w:p>
    <w:p w:rsidR="00A00F11" w:rsidRPr="007C5DC1" w:rsidRDefault="0072121A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12H30 – 15H3</w:t>
      </w:r>
      <w:r w:rsidR="00A00F11"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A00F11" w:rsidRPr="007C5DC1" w:rsidRDefault="00A00F11" w:rsidP="007C5DC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 w:rsid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7C5DC1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00F11" w:rsidRPr="00A00F11" w:rsidRDefault="00A00F11" w:rsidP="00A00F11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A00F11" w:rsidRPr="00A00F11" w:rsidTr="007C5DC1">
        <w:tc>
          <w:tcPr>
            <w:tcW w:w="4182" w:type="dxa"/>
            <w:shd w:val="clear" w:color="auto" w:fill="0070C0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A00F11" w:rsidRPr="00A00F11" w:rsidRDefault="00A00F11" w:rsidP="00A00F11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6A3042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</w:p>
        </w:tc>
        <w:tc>
          <w:tcPr>
            <w:tcW w:w="5032" w:type="dxa"/>
          </w:tcPr>
          <w:p w:rsidR="00A00F11" w:rsidRPr="00A00F11" w:rsidRDefault="006A3042" w:rsidP="006A3042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12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A00F11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MOB / </w:t>
            </w:r>
            <w:r w:rsidR="006A304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</w:p>
        </w:tc>
        <w:tc>
          <w:tcPr>
            <w:tcW w:w="5032" w:type="dxa"/>
          </w:tcPr>
          <w:p w:rsidR="00A00F11" w:rsidRPr="00A00F11" w:rsidRDefault="006A3042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3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4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A00F11" w:rsidRPr="00A00F11" w:rsidTr="007C5DC1">
        <w:tc>
          <w:tcPr>
            <w:tcW w:w="4182" w:type="dxa"/>
          </w:tcPr>
          <w:p w:rsidR="00A00F11" w:rsidRPr="00A00F11" w:rsidRDefault="00035698" w:rsidP="00035698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</w:p>
        </w:tc>
        <w:tc>
          <w:tcPr>
            <w:tcW w:w="5032" w:type="dxa"/>
          </w:tcPr>
          <w:p w:rsidR="00A00F11" w:rsidRPr="00A00F11" w:rsidRDefault="006A3042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4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5</w:t>
            </w:r>
            <w:r w:rsidR="00A00F11"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72121A" w:rsidRPr="00A00F11" w:rsidTr="007C5DC1">
        <w:tc>
          <w:tcPr>
            <w:tcW w:w="4182" w:type="dxa"/>
          </w:tcPr>
          <w:p w:rsidR="0072121A" w:rsidRPr="00A00F11" w:rsidRDefault="0072121A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FI</w:t>
            </w:r>
          </w:p>
        </w:tc>
        <w:tc>
          <w:tcPr>
            <w:tcW w:w="5032" w:type="dxa"/>
          </w:tcPr>
          <w:p w:rsidR="0072121A" w:rsidRDefault="0072121A" w:rsidP="00A00F1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A00F11" w:rsidRDefault="00A00F11" w:rsidP="00A00F11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867EC7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UED GHIR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proofErr w:type="gramStart"/>
      <w:r w:rsid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CRM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6746A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27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6A3042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</w:t>
      </w:r>
      <w:r w:rsidR="00E064B6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hd w:val="clear" w:color="auto" w:fill="FFFFFF"/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7C5DC1" w:rsidRDefault="0053454F" w:rsidP="008E250B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0 – 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B51D3D" w:rsidRDefault="0053454F" w:rsidP="0053454F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53454F" w:rsidRPr="00B51D3D" w:rsidTr="003227FF">
        <w:trPr>
          <w:jc w:val="center"/>
        </w:trPr>
        <w:tc>
          <w:tcPr>
            <w:tcW w:w="4327" w:type="dxa"/>
            <w:shd w:val="clear" w:color="auto" w:fill="0070C0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53454F" w:rsidRPr="00B51D3D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6A3042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M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</w:p>
        </w:tc>
        <w:tc>
          <w:tcPr>
            <w:tcW w:w="4892" w:type="dxa"/>
          </w:tcPr>
          <w:p w:rsidR="006A3042" w:rsidRPr="00A00F11" w:rsidRDefault="006A3042" w:rsidP="001D1F53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6A3042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JSMB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</w:p>
        </w:tc>
        <w:tc>
          <w:tcPr>
            <w:tcW w:w="4892" w:type="dxa"/>
          </w:tcPr>
          <w:p w:rsidR="006A3042" w:rsidRPr="00A00F11" w:rsidRDefault="006A3042" w:rsidP="001D1F5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6A3042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Y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</w:p>
        </w:tc>
        <w:tc>
          <w:tcPr>
            <w:tcW w:w="4892" w:type="dxa"/>
          </w:tcPr>
          <w:p w:rsidR="006A3042" w:rsidRPr="00A00F11" w:rsidRDefault="006A3042" w:rsidP="001D1F5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6A3042" w:rsidRPr="00B51D3D" w:rsidTr="003227FF">
        <w:trPr>
          <w:jc w:val="center"/>
        </w:trPr>
        <w:tc>
          <w:tcPr>
            <w:tcW w:w="4327" w:type="dxa"/>
          </w:tcPr>
          <w:p w:rsidR="006A3042" w:rsidRPr="00B51D3D" w:rsidRDefault="006A3042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6A3042" w:rsidRPr="00B51D3D" w:rsidRDefault="006746AA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6746A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ALLOUACHE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C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6746A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</w:t>
      </w:r>
      <w:r w:rsidR="006746A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7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C867F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3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53454F" w:rsidRPr="006A3042" w:rsidRDefault="0053454F" w:rsidP="00AB46E6">
      <w:pPr>
        <w:pStyle w:val="Paragraphedeliste"/>
        <w:spacing w:after="0" w:line="240" w:lineRule="auto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SA</w:t>
      </w:r>
      <w:r w:rsidR="006746A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 – ASC Bejaia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</w:t>
      </w:r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JT Oued Ghir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8E250B"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8E250B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="00AB46E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ES</w:t>
      </w:r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="0072121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– 1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53454F" w:rsidRPr="009E1277" w:rsidTr="003227FF">
        <w:trPr>
          <w:jc w:val="center"/>
        </w:trPr>
        <w:tc>
          <w:tcPr>
            <w:tcW w:w="43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6746AA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6746AA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JTO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6746AA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NRB</w:t>
            </w:r>
            <w:r w:rsidR="0053454F"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CB</w:t>
            </w:r>
          </w:p>
        </w:tc>
        <w:tc>
          <w:tcPr>
            <w:tcW w:w="4961" w:type="dxa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</w:t>
            </w:r>
          </w:p>
        </w:tc>
      </w:tr>
      <w:tr w:rsidR="0053454F" w:rsidRPr="009E1277" w:rsidTr="003227FF">
        <w:trPr>
          <w:jc w:val="center"/>
        </w:trPr>
        <w:tc>
          <w:tcPr>
            <w:tcW w:w="4361" w:type="dxa"/>
          </w:tcPr>
          <w:p w:rsidR="0053454F" w:rsidRPr="009E1277" w:rsidRDefault="006746AA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</w:t>
            </w:r>
            <w:r w:rsidR="00AB46E6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</w:t>
            </w:r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proofErr w:type="spellStart"/>
            <w:r w:rsidR="008E250B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T</w:t>
            </w:r>
            <w:r w:rsidR="00035698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</w:t>
            </w:r>
            <w:proofErr w:type="spellEnd"/>
          </w:p>
        </w:tc>
        <w:tc>
          <w:tcPr>
            <w:tcW w:w="4961" w:type="dxa"/>
          </w:tcPr>
          <w:p w:rsidR="0053454F" w:rsidRPr="009E1277" w:rsidRDefault="008E250B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 13H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72121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ED GHIR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72121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SOG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 w:rsidR="0072121A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6D2EDA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4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53454F" w:rsidRPr="006A3042" w:rsidRDefault="0053454F" w:rsidP="0053454F">
      <w:pPr>
        <w:pStyle w:val="Paragraphedeliste"/>
        <w:spacing w:after="0" w:line="240" w:lineRule="auto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A3042">
        <w:rPr>
          <w:rFonts w:asciiTheme="majorHAnsi" w:eastAsia="Times New Roman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53454F" w:rsidRPr="006D2EDA" w:rsidRDefault="0072121A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3</w:t>
      </w:r>
      <w:r w:rsidR="0053454F" w:rsidRPr="006D2EDA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D2EDA" w:rsidTr="003227FF">
        <w:tc>
          <w:tcPr>
            <w:tcW w:w="4395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72121A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A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MB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JSTB / </w:t>
            </w:r>
            <w:r w:rsidR="0072121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72121A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TB</w:t>
            </w:r>
            <w:r w:rsidR="0053454F"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EFS</w:t>
            </w:r>
          </w:p>
        </w:tc>
        <w:tc>
          <w:tcPr>
            <w:tcW w:w="4961" w:type="dxa"/>
          </w:tcPr>
          <w:p w:rsidR="0053454F" w:rsidRPr="006D2EDA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53454F" w:rsidRPr="006D2EDA" w:rsidTr="003227FF">
        <w:tc>
          <w:tcPr>
            <w:tcW w:w="4395" w:type="dxa"/>
          </w:tcPr>
          <w:p w:rsidR="0053454F" w:rsidRPr="006D2EDA" w:rsidRDefault="0072121A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CI</w:t>
            </w:r>
          </w:p>
        </w:tc>
        <w:tc>
          <w:tcPr>
            <w:tcW w:w="4961" w:type="dxa"/>
          </w:tcPr>
          <w:p w:rsidR="0053454F" w:rsidRPr="006D2EDA" w:rsidRDefault="0072121A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7A394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BOU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SM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 w:rsidR="007A394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726CE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5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8E250B">
      <w:pPr>
        <w:pStyle w:val="Paragraphedeliste"/>
        <w:spacing w:after="0" w:line="240" w:lineRule="auto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53454F" w:rsidRPr="00726CE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726CE3" w:rsidTr="003227FF">
        <w:tc>
          <w:tcPr>
            <w:tcW w:w="4395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9E1277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7A3946" w:rsidP="008E250B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  <w:r w:rsidR="0053454F"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</w:p>
        </w:tc>
        <w:tc>
          <w:tcPr>
            <w:tcW w:w="4961" w:type="dxa"/>
          </w:tcPr>
          <w:p w:rsidR="0053454F" w:rsidRPr="00726CE3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726CE3" w:rsidTr="003227FF">
        <w:tc>
          <w:tcPr>
            <w:tcW w:w="4395" w:type="dxa"/>
          </w:tcPr>
          <w:p w:rsidR="0053454F" w:rsidRPr="00726CE3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K</w:t>
            </w:r>
          </w:p>
        </w:tc>
        <w:tc>
          <w:tcPr>
            <w:tcW w:w="4961" w:type="dxa"/>
          </w:tcPr>
          <w:p w:rsidR="0053454F" w:rsidRPr="00726CE3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7A394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MAOUN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</w:t>
      </w:r>
      <w:r w:rsidR="0003569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</w:t>
      </w:r>
      <w:r w:rsidR="00AB46E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i</w:t>
      </w:r>
      <w:r w:rsidR="0003569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sa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 w:rsidR="007A394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1E6A15" w:rsidRDefault="0053454F" w:rsidP="00DE3E88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6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Tissa – MC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</w:t>
      </w:r>
      <w:r w:rsidR="00DE3E88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C</w:t>
      </w:r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</w:t>
      </w:r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SA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E6A1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="007A3946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10H00 – 13H0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53454F" w:rsidRPr="001E6A15" w:rsidTr="003227FF">
        <w:trPr>
          <w:jc w:val="center"/>
        </w:trPr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7A3946" w:rsidP="00DE3E88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</w:t>
            </w:r>
            <w:r w:rsidR="00AB46E6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</w:t>
            </w:r>
            <w:proofErr w:type="spellEnd"/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</w:t>
            </w:r>
          </w:p>
        </w:tc>
        <w:tc>
          <w:tcPr>
            <w:tcW w:w="4961" w:type="dxa"/>
          </w:tcPr>
          <w:p w:rsidR="0053454F" w:rsidRPr="001E6A15" w:rsidRDefault="007A394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7A3946" w:rsidP="00923DDE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MCT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GH</w:t>
            </w:r>
          </w:p>
        </w:tc>
        <w:tc>
          <w:tcPr>
            <w:tcW w:w="4961" w:type="dxa"/>
          </w:tcPr>
          <w:p w:rsidR="0053454F" w:rsidRPr="001E6A15" w:rsidRDefault="007A394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53454F" w:rsidRPr="001E6A15" w:rsidTr="003227FF">
        <w:trPr>
          <w:jc w:val="center"/>
        </w:trPr>
        <w:tc>
          <w:tcPr>
            <w:tcW w:w="4395" w:type="dxa"/>
          </w:tcPr>
          <w:p w:rsidR="0053454F" w:rsidRPr="001E6A15" w:rsidRDefault="007A394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CA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53454F" w:rsidRPr="001E6A15" w:rsidRDefault="007A3946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</w:t>
            </w:r>
            <w:r w:rsidR="0053454F"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H0</w:t>
            </w:r>
            <w:r w:rsidR="0053454F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7A3946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MZRIT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7A3946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FCAB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 w:rsidR="005E587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F93A62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 w:rsidR="008E250B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proofErr w:type="spellStart"/>
      <w:r w:rsidR="008E250B"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s</w:t>
      </w:r>
      <w:proofErr w:type="spellEnd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de Groupe (07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eni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F93A6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.</w:t>
      </w:r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</w:t>
      </w:r>
      <w:r w:rsidR="008E250B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: 09H30 – 12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D2EDA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93A62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A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F93A62" w:rsidTr="003227FF">
        <w:tc>
          <w:tcPr>
            <w:tcW w:w="4395" w:type="dxa"/>
          </w:tcPr>
          <w:p w:rsidR="0053454F" w:rsidRPr="00F93A62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  <w:r w:rsidR="0053454F"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BCEK</w:t>
            </w:r>
          </w:p>
        </w:tc>
        <w:tc>
          <w:tcPr>
            <w:tcW w:w="4961" w:type="dxa"/>
          </w:tcPr>
          <w:p w:rsidR="0053454F" w:rsidRPr="00F93A62" w:rsidRDefault="0053454F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8E250B" w:rsidRPr="00F93A62" w:rsidTr="003227FF">
        <w:tc>
          <w:tcPr>
            <w:tcW w:w="4395" w:type="dxa"/>
          </w:tcPr>
          <w:p w:rsidR="008E250B" w:rsidRPr="00F93A62" w:rsidRDefault="007A3946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</w:p>
        </w:tc>
        <w:tc>
          <w:tcPr>
            <w:tcW w:w="4961" w:type="dxa"/>
          </w:tcPr>
          <w:p w:rsidR="008E250B" w:rsidRPr="00F93A62" w:rsidRDefault="008E250B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1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1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82687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EDDOUK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rganisateur club RCS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i 2</w:t>
      </w:r>
      <w:r w:rsidR="005E587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7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6E4853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53454F" w:rsidRPr="006A3042" w:rsidRDefault="0053454F" w:rsidP="0053454F">
      <w:pPr>
        <w:pStyle w:val="Paragraphedeliste"/>
        <w:spacing w:after="0" w:line="240" w:lineRule="auto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5E5875" w:rsidRPr="006E4853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ahfouda</w:t>
      </w:r>
      <w:proofErr w:type="spellEnd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="00826871"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spellStart"/>
      <w:proofErr w:type="gramStart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</w:t>
      </w:r>
      <w:proofErr w:type="spellEnd"/>
      <w:r w:rsidR="0082687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53454F" w:rsidRPr="001E6A15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HORAIRE : </w:t>
      </w:r>
      <w:r w:rsidR="00C701A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9H3</w:t>
      </w:r>
      <w:r w:rsidR="005E587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 – 13</w:t>
      </w:r>
      <w:r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</w:t>
      </w:r>
      <w:r w:rsidR="00C701A0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3</w:t>
      </w:r>
      <w:r w:rsidR="005E587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6E4853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6E4853" w:rsidTr="003227FF">
        <w:tc>
          <w:tcPr>
            <w:tcW w:w="4395" w:type="dxa"/>
          </w:tcPr>
          <w:p w:rsidR="0053454F" w:rsidRPr="006E4853" w:rsidRDefault="00C701A0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53454F" w:rsidRPr="006E4853" w:rsidRDefault="00C701A0" w:rsidP="003227FF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C701A0" w:rsidRPr="006E4853" w:rsidTr="003227FF">
        <w:tc>
          <w:tcPr>
            <w:tcW w:w="4395" w:type="dxa"/>
          </w:tcPr>
          <w:p w:rsidR="00C701A0" w:rsidRPr="006E4853" w:rsidRDefault="00C701A0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B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C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SSAW</w:t>
            </w:r>
          </w:p>
        </w:tc>
        <w:tc>
          <w:tcPr>
            <w:tcW w:w="4961" w:type="dxa"/>
          </w:tcPr>
          <w:p w:rsidR="00C701A0" w:rsidRPr="006E4853" w:rsidRDefault="00C701A0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C701A0" w:rsidRPr="006E4853" w:rsidTr="003227FF">
        <w:tc>
          <w:tcPr>
            <w:tcW w:w="4395" w:type="dxa"/>
          </w:tcPr>
          <w:p w:rsidR="00C701A0" w:rsidRPr="006E4853" w:rsidRDefault="00C701A0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 / AS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</w:t>
            </w:r>
          </w:p>
        </w:tc>
        <w:tc>
          <w:tcPr>
            <w:tcW w:w="4961" w:type="dxa"/>
          </w:tcPr>
          <w:p w:rsidR="00C701A0" w:rsidRPr="006E4853" w:rsidRDefault="00C701A0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C701A0" w:rsidRPr="006E4853" w:rsidTr="003227FF">
        <w:tc>
          <w:tcPr>
            <w:tcW w:w="4395" w:type="dxa"/>
          </w:tcPr>
          <w:p w:rsidR="00C701A0" w:rsidRPr="006E4853" w:rsidRDefault="00C701A0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M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</w:p>
        </w:tc>
        <w:tc>
          <w:tcPr>
            <w:tcW w:w="4961" w:type="dxa"/>
          </w:tcPr>
          <w:p w:rsidR="00C701A0" w:rsidRPr="006E4853" w:rsidRDefault="00C701A0" w:rsidP="000C37B1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30 -13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53454F" w:rsidRDefault="0053454F" w:rsidP="0053454F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2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6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53454F" w:rsidRPr="00A00F11" w:rsidRDefault="0053454F" w:rsidP="0053454F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53454F" w:rsidRPr="007C5DC1" w:rsidRDefault="0053454F" w:rsidP="0053454F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53454F" w:rsidRPr="00A00F11" w:rsidRDefault="0053454F" w:rsidP="00F76E26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 w:rsidR="00F76E26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53454F" w:rsidRPr="00A00F11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53454F" w:rsidRPr="00A00F11" w:rsidRDefault="0053454F" w:rsidP="005354FA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 w:rsidR="005354FA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="005354FA" w:rsidRPr="00A00F1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53454F" w:rsidRPr="007C5DC1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 :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STADE </w:t>
      </w:r>
      <w:r w:rsidR="005E587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AZMALT</w:t>
      </w:r>
      <w: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,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</w:t>
      </w:r>
      <w:r w:rsidR="005E587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anisateur club SRBT</w:t>
      </w:r>
      <w:r w:rsidRPr="007C5DC1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53454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 w:rsidR="005E587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</w:t>
      </w:r>
      <w:r w:rsidR="005E5875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53454F" w:rsidRPr="00F81B2F" w:rsidRDefault="0053454F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9</w:t>
      </w:r>
      <w:proofErr w:type="gramStart"/>
      <w:r w:rsidRPr="006A3042"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 w:rsidR="00D60B65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 w:rsidR="004B70DD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 w:rsidR="008E250B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53454F" w:rsidRPr="001E6A15" w:rsidRDefault="00D60B65" w:rsidP="0053454F">
      <w:pPr>
        <w:pStyle w:val="Paragraphedeliste"/>
        <w:numPr>
          <w:ilvl w:val="0"/>
          <w:numId w:val="4"/>
        </w:numPr>
        <w:spacing w:after="0" w:line="240" w:lineRule="auto"/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ORAIRE : 09H30 – 13</w:t>
      </w:r>
      <w:r w:rsidR="0053454F" w:rsidRPr="001E6A15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30</w:t>
      </w:r>
    </w:p>
    <w:p w:rsidR="0053454F" w:rsidRPr="007C5DC1" w:rsidRDefault="0053454F" w:rsidP="0053454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7C5DC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ORGANISATION :</w:t>
      </w:r>
    </w:p>
    <w:p w:rsidR="0053454F" w:rsidRPr="00A00F11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Pr="006E4853" w:rsidRDefault="0053454F" w:rsidP="0053454F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53454F" w:rsidRDefault="0053454F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53454F" w:rsidRPr="00F43E5A" w:rsidTr="003227FF">
        <w:tc>
          <w:tcPr>
            <w:tcW w:w="4395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53454F" w:rsidRPr="001E6A15" w:rsidRDefault="0053454F" w:rsidP="003227FF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5E5875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</w:t>
            </w:r>
            <w:r w:rsidR="0053454F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 / ASN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53454F" w:rsidRPr="00F43E5A" w:rsidTr="003227FF">
        <w:tc>
          <w:tcPr>
            <w:tcW w:w="4395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 w:rsidR="005E587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ESAM</w:t>
            </w:r>
          </w:p>
        </w:tc>
        <w:tc>
          <w:tcPr>
            <w:tcW w:w="4961" w:type="dxa"/>
          </w:tcPr>
          <w:p w:rsidR="0053454F" w:rsidRPr="00F43E5A" w:rsidRDefault="0053454F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  <w:tr w:rsidR="008E250B" w:rsidRPr="00F43E5A" w:rsidTr="003227FF">
        <w:tc>
          <w:tcPr>
            <w:tcW w:w="4395" w:type="dxa"/>
          </w:tcPr>
          <w:p w:rsidR="008E250B" w:rsidRPr="00F43E5A" w:rsidRDefault="005E5875" w:rsidP="005E587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FET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</w:p>
        </w:tc>
        <w:tc>
          <w:tcPr>
            <w:tcW w:w="4961" w:type="dxa"/>
          </w:tcPr>
          <w:p w:rsidR="008E250B" w:rsidRPr="00F43E5A" w:rsidRDefault="00D60B65" w:rsidP="003227FF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13</w:t>
            </w:r>
            <w:r w:rsidR="005E5875"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H30</w:t>
            </w:r>
          </w:p>
        </w:tc>
      </w:tr>
    </w:tbl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53454F" w:rsidRDefault="0053454F" w:rsidP="0053454F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67EC7" w:rsidRDefault="00867EC7" w:rsidP="0053454F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sectPr w:rsidR="00867EC7" w:rsidSect="007C5DC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9CA"/>
    <w:multiLevelType w:val="hybridMultilevel"/>
    <w:tmpl w:val="56EAA3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D40A2"/>
    <w:rsid w:val="00030527"/>
    <w:rsid w:val="00035698"/>
    <w:rsid w:val="000666E3"/>
    <w:rsid w:val="00067E19"/>
    <w:rsid w:val="0007126F"/>
    <w:rsid w:val="000C5938"/>
    <w:rsid w:val="000D08FB"/>
    <w:rsid w:val="0014086D"/>
    <w:rsid w:val="00200384"/>
    <w:rsid w:val="00222037"/>
    <w:rsid w:val="002460CE"/>
    <w:rsid w:val="002D438E"/>
    <w:rsid w:val="002E4F2B"/>
    <w:rsid w:val="00316B6D"/>
    <w:rsid w:val="00337023"/>
    <w:rsid w:val="00345BBA"/>
    <w:rsid w:val="00371E57"/>
    <w:rsid w:val="00373C85"/>
    <w:rsid w:val="00386C1A"/>
    <w:rsid w:val="003C1043"/>
    <w:rsid w:val="003C6B25"/>
    <w:rsid w:val="004B1463"/>
    <w:rsid w:val="004B70DD"/>
    <w:rsid w:val="0051152A"/>
    <w:rsid w:val="00530970"/>
    <w:rsid w:val="0053124A"/>
    <w:rsid w:val="0053454F"/>
    <w:rsid w:val="005354FA"/>
    <w:rsid w:val="00550DD6"/>
    <w:rsid w:val="00554FC4"/>
    <w:rsid w:val="00594B24"/>
    <w:rsid w:val="005D40A2"/>
    <w:rsid w:val="005E5875"/>
    <w:rsid w:val="005F5B94"/>
    <w:rsid w:val="00614402"/>
    <w:rsid w:val="0065035A"/>
    <w:rsid w:val="006746AA"/>
    <w:rsid w:val="006751E0"/>
    <w:rsid w:val="00690676"/>
    <w:rsid w:val="006A3042"/>
    <w:rsid w:val="006F4398"/>
    <w:rsid w:val="0072121A"/>
    <w:rsid w:val="007419CA"/>
    <w:rsid w:val="00786328"/>
    <w:rsid w:val="007A3946"/>
    <w:rsid w:val="007C5DC1"/>
    <w:rsid w:val="00826871"/>
    <w:rsid w:val="00846064"/>
    <w:rsid w:val="00867EC7"/>
    <w:rsid w:val="008736A6"/>
    <w:rsid w:val="00875206"/>
    <w:rsid w:val="0087790D"/>
    <w:rsid w:val="008D498A"/>
    <w:rsid w:val="008D6677"/>
    <w:rsid w:val="008E250B"/>
    <w:rsid w:val="008F37C3"/>
    <w:rsid w:val="00923DDE"/>
    <w:rsid w:val="00923E48"/>
    <w:rsid w:val="00944F4C"/>
    <w:rsid w:val="00960562"/>
    <w:rsid w:val="009A4981"/>
    <w:rsid w:val="009E7C5F"/>
    <w:rsid w:val="009F3EDD"/>
    <w:rsid w:val="00A00F11"/>
    <w:rsid w:val="00A23245"/>
    <w:rsid w:val="00A23D5C"/>
    <w:rsid w:val="00A5552C"/>
    <w:rsid w:val="00AB46E6"/>
    <w:rsid w:val="00AD620E"/>
    <w:rsid w:val="00B10530"/>
    <w:rsid w:val="00BF64E9"/>
    <w:rsid w:val="00C14674"/>
    <w:rsid w:val="00C34919"/>
    <w:rsid w:val="00C701A0"/>
    <w:rsid w:val="00C84C0F"/>
    <w:rsid w:val="00D017CD"/>
    <w:rsid w:val="00D60B65"/>
    <w:rsid w:val="00DB7C1A"/>
    <w:rsid w:val="00DC1A0C"/>
    <w:rsid w:val="00DE1E29"/>
    <w:rsid w:val="00DE1EE2"/>
    <w:rsid w:val="00DE3E88"/>
    <w:rsid w:val="00DE7557"/>
    <w:rsid w:val="00E064B6"/>
    <w:rsid w:val="00E24C0D"/>
    <w:rsid w:val="00E74451"/>
    <w:rsid w:val="00EB17F6"/>
    <w:rsid w:val="00EC3BB0"/>
    <w:rsid w:val="00F23971"/>
    <w:rsid w:val="00F6262C"/>
    <w:rsid w:val="00F71E0E"/>
    <w:rsid w:val="00F76E26"/>
    <w:rsid w:val="00FA456A"/>
    <w:rsid w:val="00FB4656"/>
    <w:rsid w:val="00FC0F8C"/>
    <w:rsid w:val="00FC548B"/>
    <w:rsid w:val="00FD2B6D"/>
    <w:rsid w:val="00FD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A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B6D"/>
    <w:rPr>
      <w:rFonts w:ascii="Tahoma" w:eastAsiaTheme="minorEastAsia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A00F11"/>
    <w:rPr>
      <w:i/>
      <w:iCs/>
    </w:rPr>
  </w:style>
  <w:style w:type="paragraph" w:styleId="Paragraphedeliste">
    <w:name w:val="List Paragraph"/>
    <w:basedOn w:val="Normal"/>
    <w:uiPriority w:val="34"/>
    <w:qFormat/>
    <w:rsid w:val="007C5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BE95-C944-45A2-9C37-ACB4AC4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23-01-18T08:09:00Z</cp:lastPrinted>
  <dcterms:created xsi:type="dcterms:W3CDTF">2023-01-17T14:45:00Z</dcterms:created>
  <dcterms:modified xsi:type="dcterms:W3CDTF">2023-01-24T11:11:00Z</dcterms:modified>
</cp:coreProperties>
</file>